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2854E" w14:textId="1C42AAF6" w:rsidR="00335E0D" w:rsidRPr="00335E0D" w:rsidRDefault="0011093D" w:rsidP="00335E0D">
      <w:pPr>
        <w:pStyle w:val="a8"/>
        <w:jc w:val="both"/>
        <w:rPr>
          <w:b/>
          <w:bCs/>
          <w:sz w:val="28"/>
          <w:szCs w:val="28"/>
        </w:rPr>
      </w:pPr>
      <w:r w:rsidRPr="000135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E0D" w:rsidRPr="003C1AAD">
        <w:rPr>
          <w:rFonts w:ascii="Times New Roman" w:hAnsi="Times New Roman"/>
          <w:b/>
          <w:bCs/>
          <w:sz w:val="28"/>
          <w:szCs w:val="28"/>
          <w:lang w:val="uk-UA"/>
        </w:rPr>
        <w:t>Спостерігаю за чергуванням  голосних у коренях слів</w:t>
      </w:r>
    </w:p>
    <w:p w14:paraId="08E0D6AF" w14:textId="77777777" w:rsidR="005E562D" w:rsidRDefault="005E562D" w:rsidP="0064635F">
      <w:pPr>
        <w:pStyle w:val="a8"/>
        <w:jc w:val="both"/>
        <w:rPr>
          <w:rFonts w:ascii="Times New Roman" w:hAnsi="Times New Roman"/>
          <w:b/>
          <w:sz w:val="28"/>
          <w:szCs w:val="32"/>
          <w:lang w:val="uk-UA"/>
        </w:rPr>
      </w:pPr>
    </w:p>
    <w:p w14:paraId="3498A6C8" w14:textId="77777777" w:rsidR="00C93F39" w:rsidRPr="004D6384" w:rsidRDefault="00D23FDD" w:rsidP="0064635F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="0011093D" w:rsidRPr="006C2D0C">
        <w:rPr>
          <w:rFonts w:ascii="Times New Roman" w:hAnsi="Times New Roman"/>
          <w:sz w:val="28"/>
          <w:szCs w:val="32"/>
          <w:lang w:val="uk-UA"/>
        </w:rPr>
        <w:t>:</w:t>
      </w:r>
      <w:r w:rsidR="00BE40FA" w:rsidRPr="006C2D0C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5E562D">
        <w:rPr>
          <w:rFonts w:ascii="Times New Roman" w:hAnsi="Times New Roman"/>
          <w:sz w:val="28"/>
          <w:szCs w:val="32"/>
          <w:lang w:val="uk-UA"/>
        </w:rPr>
        <w:t xml:space="preserve">вчити </w:t>
      </w:r>
      <w:r w:rsidR="00335E0D">
        <w:rPr>
          <w:rFonts w:ascii="Times New Roman" w:hAnsi="Times New Roman"/>
          <w:sz w:val="28"/>
          <w:szCs w:val="32"/>
          <w:lang w:val="uk-UA"/>
        </w:rPr>
        <w:t xml:space="preserve">спостерігати за чергуванням </w:t>
      </w:r>
      <w:r w:rsidR="001249C7">
        <w:rPr>
          <w:rFonts w:ascii="Times New Roman" w:hAnsi="Times New Roman"/>
          <w:sz w:val="28"/>
          <w:szCs w:val="32"/>
          <w:lang w:val="uk-UA"/>
        </w:rPr>
        <w:t>приголосних</w:t>
      </w:r>
      <w:r w:rsidR="00335E0D">
        <w:rPr>
          <w:rFonts w:ascii="Times New Roman" w:hAnsi="Times New Roman"/>
          <w:sz w:val="28"/>
          <w:szCs w:val="32"/>
          <w:lang w:val="uk-UA"/>
        </w:rPr>
        <w:t xml:space="preserve"> у корені слів</w:t>
      </w:r>
      <w:r w:rsidR="005E562D">
        <w:rPr>
          <w:rFonts w:ascii="Times New Roman" w:hAnsi="Times New Roman"/>
          <w:sz w:val="28"/>
          <w:szCs w:val="32"/>
          <w:lang w:val="uk-UA"/>
        </w:rPr>
        <w:t xml:space="preserve">; </w:t>
      </w:r>
      <w:r w:rsidR="005071E3">
        <w:rPr>
          <w:rFonts w:ascii="Times New Roman" w:hAnsi="Times New Roman"/>
          <w:sz w:val="28"/>
          <w:szCs w:val="32"/>
          <w:lang w:val="uk-UA"/>
        </w:rPr>
        <w:t>удосконалювати навички звуко-буквеного аналізу; розвивати критичне мислення, увагу, спостережливість, пам'ять, усне і писемне мовлення; удосконалювати навички письма</w:t>
      </w:r>
      <w:r w:rsidR="00B1138B">
        <w:rPr>
          <w:rFonts w:ascii="Times New Roman" w:hAnsi="Times New Roman"/>
          <w:sz w:val="28"/>
          <w:szCs w:val="32"/>
          <w:lang w:val="uk-UA"/>
        </w:rPr>
        <w:t>; формувати компетентність спілкуватися рідною мовою</w:t>
      </w:r>
      <w:r w:rsidR="005071E3">
        <w:rPr>
          <w:rFonts w:ascii="Times New Roman" w:hAnsi="Times New Roman"/>
          <w:sz w:val="28"/>
          <w:szCs w:val="32"/>
          <w:lang w:val="uk-UA"/>
        </w:rPr>
        <w:t>, соціальну, громадянську компетентності</w:t>
      </w:r>
      <w:r w:rsidR="00B1138B">
        <w:rPr>
          <w:rFonts w:ascii="Times New Roman" w:hAnsi="Times New Roman"/>
          <w:sz w:val="28"/>
          <w:szCs w:val="32"/>
          <w:lang w:val="uk-UA"/>
        </w:rPr>
        <w:t xml:space="preserve">; виховувати </w:t>
      </w:r>
      <w:r w:rsidR="005071E3">
        <w:rPr>
          <w:rFonts w:ascii="Times New Roman" w:hAnsi="Times New Roman"/>
          <w:sz w:val="28"/>
          <w:szCs w:val="32"/>
          <w:lang w:val="uk-UA"/>
        </w:rPr>
        <w:t xml:space="preserve">повагу до рідної мови,  до </w:t>
      </w:r>
      <w:r w:rsidR="00A9436C">
        <w:rPr>
          <w:rFonts w:ascii="Times New Roman" w:hAnsi="Times New Roman"/>
          <w:sz w:val="28"/>
          <w:szCs w:val="32"/>
          <w:lang w:val="uk-UA"/>
        </w:rPr>
        <w:t xml:space="preserve">традицій </w:t>
      </w:r>
      <w:r w:rsidR="005071E3">
        <w:rPr>
          <w:rFonts w:ascii="Times New Roman" w:hAnsi="Times New Roman"/>
          <w:sz w:val="28"/>
          <w:szCs w:val="32"/>
          <w:lang w:val="uk-UA"/>
        </w:rPr>
        <w:t>своєї країни.</w:t>
      </w:r>
    </w:p>
    <w:p w14:paraId="5F430AC4" w14:textId="77777777" w:rsidR="0001358D" w:rsidRDefault="0001358D" w:rsidP="00C93F39">
      <w:pPr>
        <w:tabs>
          <w:tab w:val="left" w:pos="5505"/>
        </w:tabs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14:paraId="2A00DF51" w14:textId="2CD08AA8" w:rsidR="00C93F39" w:rsidRDefault="00C93F39" w:rsidP="00C93F39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C2D0C">
        <w:rPr>
          <w:rFonts w:ascii="Times New Roman" w:hAnsi="Times New Roman" w:cs="Times New Roman"/>
          <w:b/>
          <w:sz w:val="28"/>
          <w:szCs w:val="32"/>
          <w:lang w:val="uk-UA"/>
        </w:rPr>
        <w:t>Обладнання</w:t>
      </w:r>
      <w:r w:rsidR="001F3E4D">
        <w:rPr>
          <w:rFonts w:ascii="Times New Roman" w:hAnsi="Times New Roman" w:cs="Times New Roman"/>
          <w:sz w:val="28"/>
          <w:szCs w:val="32"/>
          <w:lang w:val="uk-UA"/>
        </w:rPr>
        <w:t>:  відео урок</w:t>
      </w:r>
    </w:p>
    <w:p w14:paraId="7E83DF4B" w14:textId="77777777" w:rsidR="00C93F39" w:rsidRPr="006C2D0C" w:rsidRDefault="00C93F39" w:rsidP="00C93F39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6C2D0C">
        <w:rPr>
          <w:rFonts w:ascii="Times New Roman" w:hAnsi="Times New Roman" w:cs="Times New Roman"/>
          <w:b/>
          <w:sz w:val="28"/>
          <w:szCs w:val="32"/>
          <w:lang w:val="uk-UA"/>
        </w:rPr>
        <w:t>Хід уроку</w:t>
      </w:r>
    </w:p>
    <w:p w14:paraId="241A3B48" w14:textId="5D8F3B25" w:rsidR="00C93F39" w:rsidRDefault="00345B49" w:rsidP="001F3E4D">
      <w:pPr>
        <w:spacing w:after="0" w:line="0" w:lineRule="atLeast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04145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Pr="00304145">
        <w:rPr>
          <w:rFonts w:ascii="Times New Roman" w:hAnsi="Times New Roman" w:cs="Times New Roman"/>
          <w:b/>
          <w:sz w:val="28"/>
          <w:szCs w:val="28"/>
        </w:rPr>
        <w:t>Вступна</w:t>
      </w:r>
      <w:proofErr w:type="spellEnd"/>
      <w:r w:rsidRPr="00304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145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304145">
        <w:rPr>
          <w:rFonts w:ascii="Times New Roman" w:hAnsi="Times New Roman" w:cs="Times New Roman"/>
          <w:b/>
          <w:sz w:val="28"/>
          <w:szCs w:val="28"/>
        </w:rPr>
        <w:t>.</w:t>
      </w:r>
    </w:p>
    <w:p w14:paraId="5ADCD301" w14:textId="3A57D0D0" w:rsidR="00E74CE5" w:rsidRPr="00E74CE5" w:rsidRDefault="00E74CE5" w:rsidP="001F3E4D">
      <w:pPr>
        <w:spacing w:after="0" w:line="0" w:lineRule="atLeast"/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Pr="00B41772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youtu.be/Segvg7ZGYyc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D60F686" w14:textId="1A48DA8C" w:rsidR="00203706" w:rsidRDefault="00C93F39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3E4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203706" w:rsidRPr="001F3E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Емоційне налаштування</w:t>
      </w:r>
      <w:r w:rsidR="00203706" w:rsidRPr="0070712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0D19161F" w14:textId="77777777" w:rsidR="001F3E4D" w:rsidRPr="001F3E4D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Дзвенить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струмочком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рідна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мова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>,</w:t>
      </w:r>
    </w:p>
    <w:p w14:paraId="16724C0F" w14:textId="77777777" w:rsidR="001F3E4D" w:rsidRPr="001F3E4D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Усі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знайомі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ній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>,</w:t>
      </w:r>
    </w:p>
    <w:p w14:paraId="39DC96C6" w14:textId="77777777" w:rsidR="001F3E4D" w:rsidRPr="001F3E4D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F3E4D">
        <w:rPr>
          <w:rFonts w:ascii="Times New Roman" w:hAnsi="Times New Roman" w:cs="Times New Roman"/>
          <w:bCs/>
          <w:sz w:val="28"/>
          <w:szCs w:val="28"/>
        </w:rPr>
        <w:t xml:space="preserve">Але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писати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кожне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слово</w:t>
      </w:r>
    </w:p>
    <w:p w14:paraId="77F4FD8E" w14:textId="5E910639" w:rsidR="001F3E4D" w:rsidRPr="00707127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F3E4D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мові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правильно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зумій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8CE8BA4" w14:textId="05F5EF57" w:rsidR="001249C7" w:rsidRPr="001F3E4D" w:rsidRDefault="001249C7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1F3E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Повідомлення теми уроку. </w:t>
      </w:r>
    </w:p>
    <w:p w14:paraId="575EA03D" w14:textId="77777777" w:rsidR="001F3E4D" w:rsidRPr="001F3E4D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Сьогодні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уроці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ми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побуваємо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місті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Коломия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EB860A" w14:textId="64362664" w:rsidR="001F3E4D" w:rsidRPr="001249C7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F3E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Будемо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спостерігати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чергуванням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приголосних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коренях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3E4D">
        <w:rPr>
          <w:rFonts w:ascii="Times New Roman" w:hAnsi="Times New Roman" w:cs="Times New Roman"/>
          <w:bCs/>
          <w:sz w:val="28"/>
          <w:szCs w:val="28"/>
        </w:rPr>
        <w:t>слів</w:t>
      </w:r>
      <w:proofErr w:type="spellEnd"/>
      <w:r w:rsidRPr="001F3E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CFC587" w14:textId="5CF30606" w:rsidR="001249C7" w:rsidRDefault="001249C7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1F3E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Хвилинка каліграфії. </w:t>
      </w:r>
    </w:p>
    <w:p w14:paraId="723B0086" w14:textId="7865E572" w:rsidR="001F3E4D" w:rsidRPr="001F3E4D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78204484" wp14:editId="398D6BB8">
            <wp:extent cx="3586608" cy="2017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1517" cy="20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7EB6" w14:textId="77777777" w:rsidR="005071E3" w:rsidRPr="00F21116" w:rsidRDefault="005071E3" w:rsidP="001F3E4D">
      <w:pPr>
        <w:spacing w:after="0" w:line="0" w:lineRule="atLeast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1116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14:paraId="496DB853" w14:textId="57111345" w:rsidR="001249C7" w:rsidRDefault="001249C7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>Вправа 1. Допоможи Ґаджикові визначити корінь у поданих словах. Спиши їх і познач корінь</w:t>
      </w:r>
      <w:r w:rsidRPr="001249C7">
        <w:rPr>
          <w:rFonts w:ascii="Times New Roman" w:hAnsi="Times New Roman" w:cs="Times New Roman"/>
          <w:bCs/>
          <w:sz w:val="28"/>
          <w:szCs w:val="28"/>
        </w:rPr>
        <w:t>.</w:t>
      </w:r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еди дослідження.</w:t>
      </w:r>
    </w:p>
    <w:p w14:paraId="451D0F83" w14:textId="2053572D" w:rsidR="001F3E4D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8442C85" wp14:editId="194FB339">
            <wp:extent cx="3609340" cy="19491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1016" cy="200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1979" w14:textId="2A0CC7E4" w:rsidR="001F3E4D" w:rsidRPr="001249C7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75D2C27" wp14:editId="62D504EE">
            <wp:extent cx="3827188" cy="2152717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012" cy="21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2870" w14:textId="0AE50E97" w:rsidR="001249C7" w:rsidRDefault="005E562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49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1249C7" w:rsidRPr="001249C7">
        <w:rPr>
          <w:rFonts w:ascii="Times New Roman" w:hAnsi="Times New Roman" w:cs="Times New Roman"/>
          <w:bCs/>
          <w:sz w:val="28"/>
          <w:szCs w:val="28"/>
          <w:lang w:val="uk-UA"/>
        </w:rPr>
        <w:t>Вправа 2. Добери до поданих слів спільнокореневі, щоб відбулося чергування приголосних у корені. Запиши утворені пари слів. Познач у них корінь. Підкресли букви, які позначають звуки, що чергуються</w:t>
      </w:r>
      <w:r w:rsidR="001249C7" w:rsidRPr="001249C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6D73A0" w14:textId="61F1F625" w:rsidR="001F3E4D" w:rsidRPr="001249C7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7CCCB9" wp14:editId="36BB3532">
            <wp:extent cx="3898231" cy="2209499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259" cy="23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0188" w14:textId="77777777" w:rsidR="001F3E4D" w:rsidRDefault="005E562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9C7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1249C7" w:rsidRPr="001F3E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Вправа 3.</w:t>
      </w:r>
      <w:r w:rsidR="001249C7" w:rsidRPr="00124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52D13D3" w14:textId="6CCEAA16" w:rsidR="001249C7" w:rsidRPr="001249C7" w:rsidRDefault="001249C7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>Разом з однокласниками/однокласницями розгляньте світлину. Поміркуйте, що це може бути</w:t>
      </w:r>
      <w:r w:rsidRPr="001249C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792745A" w14:textId="77777777" w:rsidR="001F3E4D" w:rsidRDefault="001249C7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3E4D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Вправа 4.</w:t>
      </w:r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D5E55E6" w14:textId="31279BD8" w:rsidR="001249C7" w:rsidRPr="001249C7" w:rsidRDefault="001249C7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>Зіставте</w:t>
      </w:r>
      <w:proofErr w:type="spellEnd"/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ої міркування з текстом. З’ясуйте, чи мали ви  рацію. Поясніть значення слова </w:t>
      </w:r>
      <w:r w:rsidRPr="001249C7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исанка</w:t>
      </w:r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1249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7124700" w14:textId="72C9AEA4" w:rsidR="001249C7" w:rsidRDefault="001249C7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>Словникова робота.</w:t>
      </w:r>
    </w:p>
    <w:p w14:paraId="3E3DCDE7" w14:textId="790997FB" w:rsidR="001F3E4D" w:rsidRPr="001249C7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0185E51" wp14:editId="0BD96BC2">
            <wp:extent cx="4082715" cy="24187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485" cy="24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430B" w14:textId="77777777" w:rsidR="001F3E4D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3A9ACC" w14:textId="2F07B01E" w:rsidR="001249C7" w:rsidRDefault="001249C7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зкультхвилинка. </w:t>
      </w:r>
    </w:p>
    <w:p w14:paraId="3D4875FE" w14:textId="5559D83E" w:rsidR="001F3E4D" w:rsidRPr="001F3E4D" w:rsidRDefault="001F3E4D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2" w:history="1"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drive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google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file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d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1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QTkJOfLYok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1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WkyC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63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jw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_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BGESCk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7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EsClh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view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usp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</w:t>
        </w:r>
        <w:r w:rsidRPr="00B41772">
          <w:rPr>
            <w:rStyle w:val="a3"/>
            <w:rFonts w:ascii="Times New Roman" w:hAnsi="Times New Roman" w:cs="Times New Roman"/>
            <w:bCs/>
            <w:sz w:val="28"/>
            <w:szCs w:val="28"/>
          </w:rPr>
          <w:t>sharing</w:t>
        </w:r>
      </w:hyperlink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2431C7E4" w14:textId="77777777" w:rsidR="00B652E3" w:rsidRDefault="001249C7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652E3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Вправа 5.</w:t>
      </w:r>
    </w:p>
    <w:p w14:paraId="0A516F1C" w14:textId="24CE2F3A" w:rsidR="001249C7" w:rsidRDefault="001249C7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тексту про музей виділені слова. Добери до них спільнокореневі, щоб у корені відбулося чергування приголосних звуків. Підкресли букви, які позначають ці звуки. </w:t>
      </w:r>
    </w:p>
    <w:p w14:paraId="14F67CCB" w14:textId="0FF4885A" w:rsidR="00B652E3" w:rsidRPr="001249C7" w:rsidRDefault="00B652E3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31FAD74" wp14:editId="4E1D6C26">
            <wp:extent cx="3744023" cy="2105938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8125" cy="21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072C" w14:textId="635E12D8" w:rsidR="00B652E3" w:rsidRDefault="00B652E3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Вправа 6 (група А).</w:t>
      </w:r>
    </w:p>
    <w:p w14:paraId="71204755" w14:textId="5273E0F5" w:rsidR="001249C7" w:rsidRPr="001249C7" w:rsidRDefault="001249C7" w:rsidP="001F3E4D">
      <w:pPr>
        <w:spacing w:after="0" w:line="0" w:lineRule="atLeast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зом з однокласниками/однокласницями пригадайте, до якого свята виготовляють писанки. Що з ними роблять? Чи доводилося тобі виготовляти писанки? Напиши про це текст (3–4 речення). </w:t>
      </w:r>
    </w:p>
    <w:p w14:paraId="7E5D70A0" w14:textId="77777777" w:rsidR="00345B49" w:rsidRDefault="00345B49" w:rsidP="001F3E4D">
      <w:pPr>
        <w:spacing w:after="0" w:line="0" w:lineRule="atLeast"/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14:paraId="61B6A7EE" w14:textId="77777777" w:rsidR="00345B49" w:rsidRPr="00AF73B7" w:rsidRDefault="00345B49" w:rsidP="001F3E4D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6C2D0C">
        <w:rPr>
          <w:rFonts w:ascii="Times New Roman" w:hAnsi="Times New Roman" w:cs="Times New Roman"/>
          <w:b/>
          <w:sz w:val="28"/>
          <w:szCs w:val="28"/>
        </w:rPr>
        <w:t>Підсумок</w:t>
      </w:r>
      <w:r w:rsidR="00031426">
        <w:rPr>
          <w:rFonts w:ascii="Times New Roman" w:hAnsi="Times New Roman" w:cs="Times New Roman"/>
          <w:b/>
          <w:sz w:val="28"/>
          <w:szCs w:val="28"/>
        </w:rPr>
        <w:t>.</w:t>
      </w:r>
    </w:p>
    <w:p w14:paraId="37552E67" w14:textId="77777777" w:rsidR="00031426" w:rsidRPr="00CE6D0E" w:rsidRDefault="00031426" w:rsidP="001F3E4D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ія.</w:t>
      </w:r>
    </w:p>
    <w:p w14:paraId="59E1F032" w14:textId="2B05C6A8" w:rsidR="003075C3" w:rsidRDefault="00CE6D0E" w:rsidP="001F3E4D">
      <w:pPr>
        <w:spacing w:after="0" w:line="0" w:lineRule="atLeast"/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права «Мікрофон».</w:t>
      </w:r>
      <w:r w:rsidR="003075C3" w:rsidRPr="009D21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8AE8DAB" w14:textId="77777777" w:rsidR="00031426" w:rsidRDefault="00031426" w:rsidP="001F3E4D">
      <w:pPr>
        <w:pStyle w:val="a4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14:paraId="5701BAEB" w14:textId="77777777" w:rsidR="00B652E3" w:rsidRDefault="00C752E0" w:rsidP="001F3E4D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r w:rsidRPr="00CE6D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B652E3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14:paraId="7C229040" w14:textId="77777777" w:rsidR="00B652E3" w:rsidRDefault="001249C7" w:rsidP="001F3E4D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права 7. </w:t>
      </w:r>
    </w:p>
    <w:p w14:paraId="0B7DCF23" w14:textId="786CAC80" w:rsidR="001249C7" w:rsidRPr="001249C7" w:rsidRDefault="001249C7" w:rsidP="001F3E4D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  <w:r w:rsidRPr="001249C7">
        <w:rPr>
          <w:rFonts w:ascii="Times New Roman" w:hAnsi="Times New Roman" w:cs="Times New Roman"/>
          <w:bCs/>
          <w:sz w:val="28"/>
          <w:szCs w:val="28"/>
        </w:rPr>
        <w:t xml:space="preserve">Спиши </w:t>
      </w:r>
      <w:r w:rsidRPr="001249C7">
        <w:rPr>
          <w:rFonts w:ascii="Times New Roman" w:hAnsi="Times New Roman" w:cs="Times New Roman"/>
          <w:bCs/>
          <w:sz w:val="28"/>
          <w:szCs w:val="28"/>
          <w:lang w:val="uk-UA"/>
        </w:rPr>
        <w:t>прислів’я, розкривши дужки. Познач корінь у змінених словах. Підкресли букви, які позначають звуки, що чергуються в корені.</w:t>
      </w:r>
    </w:p>
    <w:bookmarkEnd w:id="0"/>
    <w:p w14:paraId="74802869" w14:textId="77777777" w:rsidR="006D2721" w:rsidRPr="00A21404" w:rsidRDefault="006D2721" w:rsidP="001F3E4D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739B34E9" w14:textId="77777777" w:rsidR="006D2721" w:rsidRPr="006D2721" w:rsidRDefault="006D2721" w:rsidP="001F3E4D">
      <w:pPr>
        <w:spacing w:after="0" w:line="0" w:lineRule="atLeast"/>
        <w:rPr>
          <w:bCs/>
          <w:sz w:val="28"/>
          <w:szCs w:val="28"/>
        </w:rPr>
      </w:pPr>
    </w:p>
    <w:p w14:paraId="2449B6B9" w14:textId="77777777" w:rsidR="00F56039" w:rsidRPr="00F56039" w:rsidRDefault="00F56039" w:rsidP="001F3E4D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3AF39639" w14:textId="77777777" w:rsidR="0011093D" w:rsidRPr="00AF73B7" w:rsidRDefault="0011093D" w:rsidP="001F3E4D">
      <w:pPr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B1911"/>
    <w:rsid w:val="000D5B7F"/>
    <w:rsid w:val="000E54DF"/>
    <w:rsid w:val="000F20D9"/>
    <w:rsid w:val="0011093D"/>
    <w:rsid w:val="001249C7"/>
    <w:rsid w:val="00133CFE"/>
    <w:rsid w:val="0014133D"/>
    <w:rsid w:val="001452F4"/>
    <w:rsid w:val="00152F5D"/>
    <w:rsid w:val="001552BF"/>
    <w:rsid w:val="00164412"/>
    <w:rsid w:val="001811DE"/>
    <w:rsid w:val="00182CE2"/>
    <w:rsid w:val="00182F7F"/>
    <w:rsid w:val="001A6455"/>
    <w:rsid w:val="001B1D0E"/>
    <w:rsid w:val="001C6E67"/>
    <w:rsid w:val="001D499C"/>
    <w:rsid w:val="001E1796"/>
    <w:rsid w:val="001E2A73"/>
    <w:rsid w:val="001F3E4D"/>
    <w:rsid w:val="001F3E8A"/>
    <w:rsid w:val="00202141"/>
    <w:rsid w:val="00203706"/>
    <w:rsid w:val="00230863"/>
    <w:rsid w:val="00260D3A"/>
    <w:rsid w:val="00276A85"/>
    <w:rsid w:val="00304145"/>
    <w:rsid w:val="00306B2A"/>
    <w:rsid w:val="003075C3"/>
    <w:rsid w:val="00335E0D"/>
    <w:rsid w:val="00342246"/>
    <w:rsid w:val="00345B49"/>
    <w:rsid w:val="00366726"/>
    <w:rsid w:val="0037475F"/>
    <w:rsid w:val="003942DB"/>
    <w:rsid w:val="0039702A"/>
    <w:rsid w:val="003A27A0"/>
    <w:rsid w:val="003A7160"/>
    <w:rsid w:val="003B594D"/>
    <w:rsid w:val="003C1AA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4BF2"/>
    <w:rsid w:val="004632F9"/>
    <w:rsid w:val="00464FDB"/>
    <w:rsid w:val="004721AB"/>
    <w:rsid w:val="00476F38"/>
    <w:rsid w:val="00486F24"/>
    <w:rsid w:val="004B16A5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4492"/>
    <w:rsid w:val="007F29C5"/>
    <w:rsid w:val="00821F6E"/>
    <w:rsid w:val="00824547"/>
    <w:rsid w:val="008260EE"/>
    <w:rsid w:val="00826D68"/>
    <w:rsid w:val="008730A1"/>
    <w:rsid w:val="008827B5"/>
    <w:rsid w:val="008A0908"/>
    <w:rsid w:val="008B0814"/>
    <w:rsid w:val="008B7674"/>
    <w:rsid w:val="008E7710"/>
    <w:rsid w:val="00900314"/>
    <w:rsid w:val="00934F4D"/>
    <w:rsid w:val="00954CBA"/>
    <w:rsid w:val="00955980"/>
    <w:rsid w:val="00977143"/>
    <w:rsid w:val="0098704A"/>
    <w:rsid w:val="0098774C"/>
    <w:rsid w:val="009D2113"/>
    <w:rsid w:val="009E0A23"/>
    <w:rsid w:val="00A02BFB"/>
    <w:rsid w:val="00A21404"/>
    <w:rsid w:val="00A241ED"/>
    <w:rsid w:val="00A24DF1"/>
    <w:rsid w:val="00A32882"/>
    <w:rsid w:val="00A60520"/>
    <w:rsid w:val="00A65EF2"/>
    <w:rsid w:val="00A9436C"/>
    <w:rsid w:val="00AA13AD"/>
    <w:rsid w:val="00AA7BD3"/>
    <w:rsid w:val="00AC0555"/>
    <w:rsid w:val="00AF73B7"/>
    <w:rsid w:val="00B07F09"/>
    <w:rsid w:val="00B1138B"/>
    <w:rsid w:val="00B35A51"/>
    <w:rsid w:val="00B57727"/>
    <w:rsid w:val="00B652E3"/>
    <w:rsid w:val="00B73718"/>
    <w:rsid w:val="00B868D2"/>
    <w:rsid w:val="00BA5BA8"/>
    <w:rsid w:val="00BB1A53"/>
    <w:rsid w:val="00BB7CEA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978FA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62A02"/>
    <w:rsid w:val="00D851BC"/>
    <w:rsid w:val="00D92192"/>
    <w:rsid w:val="00DB1D9F"/>
    <w:rsid w:val="00DB586E"/>
    <w:rsid w:val="00DB6F3F"/>
    <w:rsid w:val="00DE11E9"/>
    <w:rsid w:val="00DF41BF"/>
    <w:rsid w:val="00E077B9"/>
    <w:rsid w:val="00E1764E"/>
    <w:rsid w:val="00E2623F"/>
    <w:rsid w:val="00E316DD"/>
    <w:rsid w:val="00E41C3D"/>
    <w:rsid w:val="00E704A6"/>
    <w:rsid w:val="00E74CE5"/>
    <w:rsid w:val="00E81F11"/>
    <w:rsid w:val="00E823B2"/>
    <w:rsid w:val="00E85A9F"/>
    <w:rsid w:val="00EC12D8"/>
    <w:rsid w:val="00ED3628"/>
    <w:rsid w:val="00EF21F4"/>
    <w:rsid w:val="00F21116"/>
    <w:rsid w:val="00F32B97"/>
    <w:rsid w:val="00F56039"/>
    <w:rsid w:val="00F60BE7"/>
    <w:rsid w:val="00F638F5"/>
    <w:rsid w:val="00F9074C"/>
    <w:rsid w:val="00FB44E8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5671"/>
  <w15:docId w15:val="{419A2261-4F41-4ED0-A09E-BABB2C6E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QTkJOfLYok1WkyC63jw_BGESCk7EsClh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egvg7ZGYy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94AB-B898-47CC-8926-D1129AD7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читель</cp:lastModifiedBy>
  <cp:revision>94</cp:revision>
  <dcterms:created xsi:type="dcterms:W3CDTF">2019-08-16T14:17:00Z</dcterms:created>
  <dcterms:modified xsi:type="dcterms:W3CDTF">2021-10-19T19:58:00Z</dcterms:modified>
</cp:coreProperties>
</file>